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608DD300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A57CC">
        <w:rPr>
          <w:rFonts w:ascii="Maiandra GD" w:eastAsia="Times New Roman" w:hAnsi="Maiandra GD" w:cs="Arial"/>
          <w:b/>
          <w:bCs/>
          <w:color w:val="3366FF"/>
        </w:rPr>
        <w:t>THUR</w:t>
      </w:r>
      <w:r w:rsidR="00853ADE">
        <w:rPr>
          <w:rFonts w:ascii="Maiandra GD" w:eastAsia="Times New Roman" w:hAnsi="Maiandra GD" w:cs="Arial"/>
          <w:b/>
          <w:bCs/>
          <w:color w:val="3366FF"/>
        </w:rPr>
        <w:t>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826E3A">
        <w:rPr>
          <w:rFonts w:ascii="Maiandra GD" w:eastAsia="Times New Roman" w:hAnsi="Maiandra GD" w:cs="Arial"/>
          <w:b/>
          <w:bCs/>
          <w:color w:val="3366FF"/>
        </w:rPr>
        <w:t>2</w:t>
      </w:r>
      <w:r w:rsidR="006A57CC">
        <w:rPr>
          <w:rFonts w:ascii="Maiandra GD" w:eastAsia="Times New Roman" w:hAnsi="Maiandra GD" w:cs="Arial"/>
          <w:b/>
          <w:bCs/>
          <w:color w:val="3366FF"/>
        </w:rPr>
        <w:t>6</w:t>
      </w:r>
      <w:r w:rsidR="00266B98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2D43AFE" w:rsidR="00745900" w:rsidRPr="0035661B" w:rsidRDefault="006A57C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oung Glory</w:t>
            </w:r>
          </w:p>
        </w:tc>
        <w:tc>
          <w:tcPr>
            <w:tcW w:w="717" w:type="dxa"/>
            <w:vMerge w:val="restart"/>
          </w:tcPr>
          <w:p w14:paraId="35DFA82C" w14:textId="09891D29" w:rsidR="00FC6E84" w:rsidRPr="001D0743" w:rsidRDefault="006A57C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185A5F" w:rsidR="004C4680" w:rsidRPr="008758EA" w:rsidRDefault="009C7E04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>Tortuga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08AFFD3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A33C2D7" w:rsidR="005E2644" w:rsidRPr="007265DF" w:rsidRDefault="00266B98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Tian E Zuo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3.0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3AA3D04B" w:rsidR="005E2644" w:rsidRDefault="00975F96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66B98">
              <w:rPr>
                <w:rFonts w:ascii="Maiandra GD" w:hAnsi="Maiandra GD"/>
                <w:b/>
                <w:sz w:val="16"/>
                <w:szCs w:val="16"/>
              </w:rPr>
              <w:t>Sea Treasure</w:t>
            </w:r>
            <w:r w:rsidR="00266B98">
              <w:rPr>
                <w:rFonts w:ascii="Maiandra GD" w:hAnsi="Maiandra GD"/>
                <w:b/>
                <w:sz w:val="16"/>
                <w:szCs w:val="16"/>
              </w:rPr>
              <w:tab/>
              <w:t>22.02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DF6614D" w:rsidR="006D7C4E" w:rsidRPr="006D7C4E" w:rsidRDefault="00F86110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  22.0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6AD4322" w:rsidR="0057122E" w:rsidRPr="004B5EA0" w:rsidRDefault="00F86110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rmgard</w:t>
            </w:r>
          </w:p>
        </w:tc>
        <w:tc>
          <w:tcPr>
            <w:tcW w:w="717" w:type="dxa"/>
          </w:tcPr>
          <w:p w14:paraId="69951879" w14:textId="5B85DFFD" w:rsidR="0057122E" w:rsidRPr="004B5EA0" w:rsidRDefault="004E546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78788636" w:rsidR="00290951" w:rsidRPr="006D011D" w:rsidRDefault="006A57CC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F Emma</w:t>
            </w:r>
          </w:p>
        </w:tc>
        <w:tc>
          <w:tcPr>
            <w:tcW w:w="717" w:type="dxa"/>
          </w:tcPr>
          <w:p w14:paraId="25938C6C" w14:textId="45CF7B24" w:rsidR="00290951" w:rsidRPr="004B5EA0" w:rsidRDefault="006A57CC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11945C80" w:rsidR="0057122E" w:rsidRPr="004B5EA0" w:rsidRDefault="006A57C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I</w:t>
            </w:r>
          </w:p>
        </w:tc>
        <w:tc>
          <w:tcPr>
            <w:tcW w:w="717" w:type="dxa"/>
          </w:tcPr>
          <w:p w14:paraId="44BBEDD2" w14:textId="40268554" w:rsidR="0057122E" w:rsidRPr="004B5EA0" w:rsidRDefault="006A57CC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2DAB811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20D5BDA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B4396B3" w:rsidR="002E0399" w:rsidRPr="004B5EA0" w:rsidRDefault="002E0399" w:rsidP="002E039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ssiopi GR</w:t>
            </w:r>
          </w:p>
        </w:tc>
        <w:tc>
          <w:tcPr>
            <w:tcW w:w="717" w:type="dxa"/>
          </w:tcPr>
          <w:p w14:paraId="5C541D79" w14:textId="3AF9197C" w:rsidR="002E0399" w:rsidRPr="004B5EA0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  <w:vAlign w:val="center"/>
          </w:tcPr>
          <w:p w14:paraId="21FB815A" w14:textId="69ADDB41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7C3FE1D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Ultra Kuroshio/Awie Salama 15</w:t>
            </w:r>
          </w:p>
        </w:tc>
      </w:tr>
      <w:tr w:rsidR="002E0399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67AAF97C" w:rsidR="002E0399" w:rsidRPr="003B5C51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046311B5" w:rsidR="002E0399" w:rsidRPr="004B5EA0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2E0399" w:rsidRDefault="002E0399" w:rsidP="002E0399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E0399" w:rsidRPr="009829AC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E0399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CAAFA6B" w:rsidR="002E0399" w:rsidRPr="004B5EA0" w:rsidRDefault="002E0399" w:rsidP="002E039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urray Express</w:t>
            </w:r>
          </w:p>
        </w:tc>
        <w:tc>
          <w:tcPr>
            <w:tcW w:w="717" w:type="dxa"/>
          </w:tcPr>
          <w:p w14:paraId="2EA962DF" w14:textId="43257415" w:rsidR="002E0399" w:rsidRPr="004B5EA0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</w:tcPr>
          <w:p w14:paraId="3342E286" w14:textId="758F2A75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2E0399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2E0399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623A7AD9" w:rsidR="002E0399" w:rsidRPr="004B5EA0" w:rsidRDefault="002E0399" w:rsidP="002E03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oore Mustafa</w:t>
            </w:r>
          </w:p>
        </w:tc>
        <w:tc>
          <w:tcPr>
            <w:tcW w:w="717" w:type="dxa"/>
          </w:tcPr>
          <w:p w14:paraId="10A6B31B" w14:textId="1E8D8838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  <w:vMerge w:val="restart"/>
          </w:tcPr>
          <w:p w14:paraId="0806B86C" w14:textId="3BD45895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E0399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FDD3DEB" w:rsidR="002E0399" w:rsidRPr="004B5EA0" w:rsidRDefault="002E0399" w:rsidP="002E03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o Tu</w:t>
            </w:r>
          </w:p>
        </w:tc>
        <w:tc>
          <w:tcPr>
            <w:tcW w:w="717" w:type="dxa"/>
          </w:tcPr>
          <w:p w14:paraId="23584FC9" w14:textId="4FF3F3DF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  <w:vMerge/>
          </w:tcPr>
          <w:p w14:paraId="0DF99DED" w14:textId="77777777" w:rsidR="002E0399" w:rsidRDefault="002E0399" w:rsidP="002E0399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E0399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645AE6F" w:rsidR="002E0399" w:rsidRPr="004B5EA0" w:rsidRDefault="002E0399" w:rsidP="002E039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ng Huang Song</w:t>
            </w:r>
          </w:p>
        </w:tc>
        <w:tc>
          <w:tcPr>
            <w:tcW w:w="717" w:type="dxa"/>
          </w:tcPr>
          <w:p w14:paraId="38F10314" w14:textId="71956653" w:rsidR="002E0399" w:rsidRPr="004B5EA0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110FF401" w14:textId="55035A35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E0399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03E0A2A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One Atlas </w:t>
            </w:r>
          </w:p>
        </w:tc>
        <w:tc>
          <w:tcPr>
            <w:tcW w:w="717" w:type="dxa"/>
          </w:tcPr>
          <w:p w14:paraId="1F90A936" w14:textId="4C099808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0BB852CA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 Amu II</w:t>
            </w:r>
          </w:p>
        </w:tc>
      </w:tr>
      <w:tr w:rsidR="002E0399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13D53E6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Catherine VI</w:t>
            </w:r>
          </w:p>
        </w:tc>
        <w:tc>
          <w:tcPr>
            <w:tcW w:w="717" w:type="dxa"/>
          </w:tcPr>
          <w:p w14:paraId="2EE2C21B" w14:textId="50D378FA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4C3D46C5" w14:textId="021DF1E1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E0399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2E0399" w:rsidRPr="00E14236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53AA52F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era</w:t>
            </w:r>
          </w:p>
        </w:tc>
        <w:tc>
          <w:tcPr>
            <w:tcW w:w="717" w:type="dxa"/>
          </w:tcPr>
          <w:p w14:paraId="1C28FD8E" w14:textId="385E6772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6B93F6F1" w14:textId="65FC3D1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E0399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2E0399" w:rsidRPr="00AE347F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20054804" w:rsidR="002E0399" w:rsidRPr="00FB548C" w:rsidRDefault="002E0399" w:rsidP="002E0399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4A4DAF6C" w14:textId="4D3CADA6" w:rsidR="002E0399" w:rsidRPr="00FB548C" w:rsidRDefault="002E0399" w:rsidP="002E0399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02</w:t>
            </w:r>
          </w:p>
        </w:tc>
        <w:tc>
          <w:tcPr>
            <w:tcW w:w="1290" w:type="dxa"/>
          </w:tcPr>
          <w:p w14:paraId="214FAE5C" w14:textId="3BAA1956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E0399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E0399" w:rsidRDefault="002E0399" w:rsidP="002E0399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E0399" w:rsidRPr="004B5EA0" w:rsidRDefault="002E0399" w:rsidP="002E03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E0399" w:rsidRPr="004B5EA0" w:rsidRDefault="002E0399" w:rsidP="002E03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2E0399" w:rsidRDefault="002E0399" w:rsidP="002E0399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2E0399" w:rsidRDefault="002E0399" w:rsidP="002E0399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067E15EA" w:rsidR="002E0399" w:rsidRDefault="002E0399" w:rsidP="002E03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nhattan V</w:t>
            </w:r>
          </w:p>
        </w:tc>
        <w:tc>
          <w:tcPr>
            <w:tcW w:w="717" w:type="dxa"/>
          </w:tcPr>
          <w:p w14:paraId="50106698" w14:textId="18B03E0A" w:rsidR="002E0399" w:rsidRDefault="002E0399" w:rsidP="002E039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</w:tcPr>
          <w:p w14:paraId="203CAA90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EEC6389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</w:tc>
        <w:tc>
          <w:tcPr>
            <w:tcW w:w="717" w:type="dxa"/>
          </w:tcPr>
          <w:p w14:paraId="5BBD195A" w14:textId="503F8737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2</w:t>
            </w:r>
          </w:p>
        </w:tc>
        <w:tc>
          <w:tcPr>
            <w:tcW w:w="1290" w:type="dxa"/>
            <w:vMerge w:val="restart"/>
          </w:tcPr>
          <w:p w14:paraId="7B7FE223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34220B98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0331E66" w:rsidR="002E0399" w:rsidRPr="004B5EA0" w:rsidRDefault="002E0399" w:rsidP="002E0399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E0399" w:rsidRDefault="002E0399" w:rsidP="002E0399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E0399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2E0399" w:rsidRPr="004B5EA0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E0399" w:rsidRDefault="002E0399" w:rsidP="002E0399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E0399" w:rsidRDefault="002E0399" w:rsidP="002E0399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E0399" w:rsidRDefault="002E0399" w:rsidP="002E0399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E0399" w:rsidRPr="00CE50B1" w:rsidRDefault="002E0399" w:rsidP="002E0399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5F0408A" w14:textId="59D27F53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18AE2B3F" w14:textId="243BCA91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2003353D" w14:textId="4911CE03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35430F96" w14:textId="335FE457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349451BD" w14:textId="01C2C12A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  <w:p w14:paraId="4E8EA970" w14:textId="718B47F5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944CBC" w14:textId="22B2D453" w:rsidR="002E0399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tina</w:t>
            </w:r>
          </w:p>
          <w:p w14:paraId="0FBA5420" w14:textId="42217489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Ever Brace </w:t>
            </w:r>
          </w:p>
          <w:p w14:paraId="0B130F1B" w14:textId="77777777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3F250C6" w14:textId="17FC878B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6DBD133D" w14:textId="33C8367E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ia De Chang</w:t>
            </w:r>
          </w:p>
          <w:p w14:paraId="2C0B409A" w14:textId="4505092B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EB366D6" w14:textId="4C60225B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la Cumberland</w:t>
            </w:r>
          </w:p>
          <w:p w14:paraId="38A6EEB3" w14:textId="4C25254E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ing Qiang Xing</w:t>
            </w:r>
          </w:p>
          <w:p w14:paraId="67F4BF04" w14:textId="7D231EF2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olaris</w:t>
            </w:r>
          </w:p>
          <w:p w14:paraId="5B90F507" w14:textId="4EA2D07D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Keta II</w:t>
            </w:r>
          </w:p>
          <w:p w14:paraId="4A883217" w14:textId="704731F9" w:rsidR="002E0399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2E0399" w:rsidRPr="005A3022" w:rsidRDefault="002E0399" w:rsidP="002E0399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2E0399" w:rsidRPr="00BE7283" w:rsidRDefault="002E0399" w:rsidP="002E0399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E0399" w:rsidRPr="001F5D68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E0399" w:rsidRPr="001F5D68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E0399" w:rsidRPr="001F5D68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E0399" w:rsidRPr="001F5D68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E0399" w:rsidRPr="001F5D68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E0399" w:rsidRPr="001F5D68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2E0399" w:rsidRPr="00C56042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2E0399" w:rsidRPr="00C56042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2E0399" w:rsidRPr="00B26194" w:rsidRDefault="002E0399" w:rsidP="002E0399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E0399" w:rsidRPr="00B26194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E0399" w:rsidRPr="00B26194" w:rsidRDefault="002E0399" w:rsidP="002E0399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E0399" w:rsidRPr="00B26194" w:rsidRDefault="002E0399" w:rsidP="002E0399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E0399" w:rsidRPr="00B26194" w:rsidRDefault="002E0399" w:rsidP="002E0399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2E0399" w:rsidRPr="00B26194" w:rsidRDefault="002E0399" w:rsidP="002E0399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2E0399" w:rsidRPr="00B26194" w:rsidRDefault="002E0399" w:rsidP="002E0399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2E0399" w:rsidRPr="00B26194" w:rsidRDefault="002E0399" w:rsidP="002E0399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2E0399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17284E1F" w:rsidR="002E0399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2E0399" w:rsidRPr="00B26194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1D1591A" w:rsidR="002E0399" w:rsidRPr="00B26194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Anna Marie                            25.02                                                                    Tritex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53496D37" w:rsidR="002E0399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5B265E5" w14:textId="5137759A" w:rsidR="002E0399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2E0399" w:rsidRPr="002866D5" w:rsidRDefault="002E0399" w:rsidP="002E0399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2E0399" w:rsidRPr="004D5523" w:rsidRDefault="002E0399" w:rsidP="002E0399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2E0399" w:rsidRPr="004D5523" w:rsidRDefault="002E0399" w:rsidP="002E0399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B29402E" w:rsidR="002418FA" w:rsidRPr="00267885" w:rsidRDefault="00F01A04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853ADE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826E3A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48D7FB2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GANDI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2A4922FB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61B2F702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23E1FE9" w:rsidR="002418FA" w:rsidRPr="00F10F6D" w:rsidRDefault="00853ADE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F5CEAF0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7971B76" w:rsidR="002418FA" w:rsidRPr="00F10F6D" w:rsidRDefault="00853ADE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614AD13" w:rsidR="002418FA" w:rsidRPr="00267885" w:rsidRDefault="001A35B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82A2553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2D6FC558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B522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9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8F75E64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78E2CE07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-</w:t>
            </w:r>
          </w:p>
        </w:tc>
      </w:tr>
      <w:bookmarkEnd w:id="1"/>
      <w:bookmarkEnd w:id="2"/>
      <w:bookmarkEnd w:id="3"/>
      <w:bookmarkEnd w:id="4"/>
      <w:tr w:rsidR="002E0399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6BB233B4" w:rsidR="002E0399" w:rsidRDefault="002E0399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6BCD0D8" w14:textId="2E766B04" w:rsidR="002E0399" w:rsidRDefault="002E0399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atth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3E34B7" w14:paraId="67CE4D6F" w14:textId="77777777" w:rsidTr="004E79A8">
        <w:trPr>
          <w:trHeight w:hRule="exact" w:val="398"/>
        </w:trPr>
        <w:tc>
          <w:tcPr>
            <w:tcW w:w="997" w:type="dxa"/>
          </w:tcPr>
          <w:p w14:paraId="4523625B" w14:textId="086C45F7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981134C" w14:textId="3CC4CCA1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to W/O</w:t>
            </w:r>
          </w:p>
        </w:tc>
      </w:tr>
      <w:tr w:rsidR="003E34B7" w14:paraId="68EEF019" w14:textId="77777777" w:rsidTr="004E79A8">
        <w:trPr>
          <w:trHeight w:hRule="exact" w:val="398"/>
        </w:trPr>
        <w:tc>
          <w:tcPr>
            <w:tcW w:w="997" w:type="dxa"/>
          </w:tcPr>
          <w:p w14:paraId="648FEE92" w14:textId="64EB034B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0C03647" w14:textId="26EA470A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to W/O</w:t>
            </w:r>
          </w:p>
        </w:tc>
      </w:tr>
      <w:tr w:rsidR="003E34B7" w14:paraId="77B44D2C" w14:textId="77777777" w:rsidTr="004E79A8">
        <w:trPr>
          <w:trHeight w:hRule="exact" w:val="398"/>
        </w:trPr>
        <w:tc>
          <w:tcPr>
            <w:tcW w:w="997" w:type="dxa"/>
          </w:tcPr>
          <w:p w14:paraId="62AFD833" w14:textId="04B4089A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F061730" w14:textId="09BAB7BE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o Tu No.13 to Sea</w:t>
            </w:r>
          </w:p>
        </w:tc>
      </w:tr>
      <w:tr w:rsidR="003E34B7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5B27A58D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DC9688" w14:textId="1B06EE89" w:rsidR="003E34B7" w:rsidRDefault="003E34B7" w:rsidP="003E34B7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to Haul towards No.11</w:t>
            </w:r>
          </w:p>
        </w:tc>
      </w:tr>
      <w:tr w:rsidR="003E34B7" w14:paraId="5CB345F5" w14:textId="77777777" w:rsidTr="004E79A8">
        <w:trPr>
          <w:trHeight w:hRule="exact" w:val="398"/>
        </w:trPr>
        <w:tc>
          <w:tcPr>
            <w:tcW w:w="997" w:type="dxa"/>
          </w:tcPr>
          <w:p w14:paraId="4C140F92" w14:textId="73F9CF37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8A63E5D" w14:textId="518F5BD4" w:rsidR="003E34B7" w:rsidRDefault="003E34B7" w:rsidP="003E34B7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ssiopi GR from No.9 To No.10 (Shifting)</w:t>
            </w:r>
          </w:p>
        </w:tc>
      </w:tr>
      <w:tr w:rsidR="003E34B7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03C2AEC2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E091355" w14:textId="5EB6FAAD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a De Chang from Sea to No.9</w:t>
            </w:r>
          </w:p>
        </w:tc>
      </w:tr>
      <w:tr w:rsidR="003E34B7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2CBBB383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6798FA5" w14:textId="6DC1C506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</w:t>
            </w:r>
            <w:r>
              <w:rPr>
                <w:rFonts w:ascii="Maiandra GD" w:hAnsi="Maiandra GD" w:cs="Arial"/>
              </w:rPr>
              <w:t>e</w:t>
            </w:r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Mirafiori</w:t>
            </w:r>
            <w:proofErr w:type="spellEnd"/>
            <w:r>
              <w:rPr>
                <w:rFonts w:ascii="Maiandra GD" w:hAnsi="Maiandra GD" w:cs="Arial"/>
              </w:rPr>
              <w:t xml:space="preserve"> from Sea to No 13 (SST)</w:t>
            </w:r>
          </w:p>
        </w:tc>
      </w:tr>
      <w:tr w:rsidR="003E34B7" w14:paraId="1B0DCD4F" w14:textId="77777777" w:rsidTr="004E79A8">
        <w:trPr>
          <w:trHeight w:hRule="exact" w:val="398"/>
        </w:trPr>
        <w:tc>
          <w:tcPr>
            <w:tcW w:w="997" w:type="dxa"/>
          </w:tcPr>
          <w:p w14:paraId="6A754AEF" w14:textId="41CB2086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5"/>
          </w:tcPr>
          <w:p w14:paraId="30C89BCD" w14:textId="28AB889A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Treasure from SOT to OPL</w:t>
            </w:r>
          </w:p>
        </w:tc>
      </w:tr>
      <w:tr w:rsidR="003E34B7" w14:paraId="39381E00" w14:textId="77777777" w:rsidTr="004E79A8">
        <w:trPr>
          <w:trHeight w:hRule="exact" w:val="398"/>
        </w:trPr>
        <w:tc>
          <w:tcPr>
            <w:tcW w:w="997" w:type="dxa"/>
          </w:tcPr>
          <w:p w14:paraId="1FD1521F" w14:textId="26041772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C483578" w14:textId="06043833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rray Express from No.11 to Sea</w:t>
            </w:r>
          </w:p>
        </w:tc>
      </w:tr>
      <w:tr w:rsidR="003E34B7" w14:paraId="3F1B87EF" w14:textId="77777777" w:rsidTr="004E79A8">
        <w:trPr>
          <w:trHeight w:hRule="exact" w:val="398"/>
        </w:trPr>
        <w:tc>
          <w:tcPr>
            <w:tcW w:w="997" w:type="dxa"/>
          </w:tcPr>
          <w:p w14:paraId="232F5661" w14:textId="6AECB073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A119204" w14:textId="153A2743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ore Mustafa from No.12 to Sea</w:t>
            </w:r>
          </w:p>
        </w:tc>
      </w:tr>
      <w:tr w:rsidR="003E34B7" w14:paraId="7711A376" w14:textId="77777777" w:rsidTr="004E79A8">
        <w:trPr>
          <w:trHeight w:hRule="exact" w:val="398"/>
        </w:trPr>
        <w:tc>
          <w:tcPr>
            <w:tcW w:w="997" w:type="dxa"/>
          </w:tcPr>
          <w:p w14:paraId="19507E52" w14:textId="7300F600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00ABD6C" w14:textId="06EA54D7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</w:t>
            </w:r>
          </w:p>
        </w:tc>
      </w:tr>
      <w:tr w:rsidR="003E34B7" w14:paraId="36935B0F" w14:textId="77777777" w:rsidTr="004E79A8">
        <w:trPr>
          <w:trHeight w:hRule="exact" w:val="398"/>
        </w:trPr>
        <w:tc>
          <w:tcPr>
            <w:tcW w:w="997" w:type="dxa"/>
          </w:tcPr>
          <w:p w14:paraId="15CF3137" w14:textId="66C572E0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89FD3F6" w14:textId="3E33FDEA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ng Qiang Xing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from Sea to No.5</w:t>
            </w:r>
          </w:p>
        </w:tc>
      </w:tr>
      <w:tr w:rsidR="003E34B7" w14:paraId="6FEC9F48" w14:textId="77777777" w:rsidTr="004E79A8">
        <w:trPr>
          <w:trHeight w:hRule="exact" w:val="398"/>
        </w:trPr>
        <w:tc>
          <w:tcPr>
            <w:tcW w:w="997" w:type="dxa"/>
          </w:tcPr>
          <w:p w14:paraId="54E66FB2" w14:textId="677F5D0D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757D755" w14:textId="1C219A6F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exia to W/O</w:t>
            </w:r>
          </w:p>
        </w:tc>
      </w:tr>
      <w:tr w:rsidR="003E34B7" w14:paraId="4159A9CE" w14:textId="77777777" w:rsidTr="004E79A8">
        <w:trPr>
          <w:trHeight w:hRule="exact" w:val="398"/>
        </w:trPr>
        <w:tc>
          <w:tcPr>
            <w:tcW w:w="997" w:type="dxa"/>
          </w:tcPr>
          <w:p w14:paraId="31C206CE" w14:textId="26C37AFC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B8BE83F" w14:textId="5D8EE89D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1 from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No.7 to Sea</w:t>
            </w:r>
          </w:p>
        </w:tc>
      </w:tr>
      <w:tr w:rsidR="003E34B7" w14:paraId="572F83D5" w14:textId="77777777" w:rsidTr="004E79A8">
        <w:trPr>
          <w:trHeight w:hRule="exact" w:val="398"/>
        </w:trPr>
        <w:tc>
          <w:tcPr>
            <w:tcW w:w="997" w:type="dxa"/>
          </w:tcPr>
          <w:p w14:paraId="3542549E" w14:textId="67AD20DD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CB5028C" w14:textId="4E7EB756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am 15 from MTG to No.7</w:t>
            </w:r>
          </w:p>
        </w:tc>
      </w:tr>
      <w:tr w:rsidR="003E34B7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AA" w14:textId="72A957C5" w:rsidR="003E34B7" w:rsidRDefault="003E34B7" w:rsidP="003E34B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: 27.02.2026</w:t>
            </w:r>
          </w:p>
          <w:p w14:paraId="3E50AF4F" w14:textId="77B2A3D5" w:rsidR="003E34B7" w:rsidRPr="00267885" w:rsidRDefault="003E34B7" w:rsidP="003E34B7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19.02.2026</w:t>
            </w:r>
          </w:p>
        </w:tc>
      </w:tr>
      <w:tr w:rsidR="003E34B7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6E5FE26" w:rsidR="003E34B7" w:rsidRPr="002418FA" w:rsidRDefault="003E34B7" w:rsidP="003E34B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SHELDON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KAMA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</w:p>
        </w:tc>
      </w:tr>
      <w:tr w:rsidR="003E34B7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3E34B7" w:rsidRPr="00AD6CB0" w:rsidRDefault="003E34B7" w:rsidP="003E34B7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3E34B7" w:rsidRPr="00267885" w:rsidRDefault="003E34B7" w:rsidP="003E34B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1A4AD42" w:rsidR="003E34B7" w:rsidRPr="00B525C4" w:rsidRDefault="003E34B7" w:rsidP="003E34B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633D5B9C" w:rsidR="003E34B7" w:rsidRPr="00F10F6D" w:rsidRDefault="003E34B7" w:rsidP="003E34B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250D7AE2" w:rsidR="003E34B7" w:rsidRPr="00F10F6D" w:rsidRDefault="003E34B7" w:rsidP="003E34B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6B61A416" w:rsidR="003E34B7" w:rsidRPr="00F10F6D" w:rsidRDefault="003E34B7" w:rsidP="003E34B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1 M</w:t>
            </w:r>
          </w:p>
        </w:tc>
      </w:tr>
      <w:tr w:rsidR="003E34B7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3E34B7" w:rsidRPr="00267885" w:rsidRDefault="003E34B7" w:rsidP="003E34B7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3E34B7" w:rsidRPr="00267885" w:rsidRDefault="003E34B7" w:rsidP="003E34B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1ABFCDF6" w:rsidR="003E34B7" w:rsidRPr="00B525C4" w:rsidRDefault="003E34B7" w:rsidP="003E34B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6709436C" w:rsidR="003E34B7" w:rsidRPr="0084268C" w:rsidRDefault="003E34B7" w:rsidP="003E34B7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20ED5E6C" w:rsidR="003E34B7" w:rsidRPr="0084268C" w:rsidRDefault="003E34B7" w:rsidP="003E34B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19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EC8B66D" w:rsidR="003E34B7" w:rsidRPr="0084268C" w:rsidRDefault="003E34B7" w:rsidP="003E34B7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1.3 M</w:t>
            </w:r>
          </w:p>
        </w:tc>
      </w:tr>
      <w:tr w:rsidR="003E34B7" w14:paraId="5328C7B2" w14:textId="77777777" w:rsidTr="004E79A8">
        <w:trPr>
          <w:trHeight w:hRule="exact" w:val="398"/>
        </w:trPr>
        <w:tc>
          <w:tcPr>
            <w:tcW w:w="997" w:type="dxa"/>
          </w:tcPr>
          <w:p w14:paraId="0F6B26C6" w14:textId="02D7FE77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CBB2936" w14:textId="1401ACD9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in E Zuo from KOT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II</w:t>
            </w:r>
            <w:r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3) to Sea</w:t>
            </w:r>
          </w:p>
        </w:tc>
      </w:tr>
      <w:tr w:rsidR="003E34B7" w14:paraId="7C6886E6" w14:textId="77777777" w:rsidTr="004E79A8">
        <w:trPr>
          <w:trHeight w:hRule="exact" w:val="398"/>
        </w:trPr>
        <w:tc>
          <w:tcPr>
            <w:tcW w:w="997" w:type="dxa"/>
          </w:tcPr>
          <w:p w14:paraId="64C1B40A" w14:textId="31BD2C9B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624CA0F" w14:textId="6D902CE9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from No.1</w:t>
            </w:r>
            <w:r>
              <w:rPr>
                <w:rFonts w:ascii="Maiandra GD" w:hAnsi="Maiandra GD" w:cs="Arial"/>
              </w:rPr>
              <w:t>2</w:t>
            </w:r>
            <w:r>
              <w:rPr>
                <w:rFonts w:ascii="Maiandra GD" w:hAnsi="Maiandra GD" w:cs="Arial"/>
              </w:rPr>
              <w:t xml:space="preserve"> to SOT</w:t>
            </w:r>
          </w:p>
        </w:tc>
      </w:tr>
      <w:tr w:rsidR="003E34B7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20C34715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7BA44B" w14:textId="62EBCAF8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</w:t>
            </w:r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from</w:t>
            </w:r>
            <w:proofErr w:type="spellEnd"/>
            <w:r>
              <w:rPr>
                <w:rFonts w:ascii="Maiandra GD" w:hAnsi="Maiandra GD" w:cs="Arial"/>
              </w:rPr>
              <w:t xml:space="preserve"> Sea</w:t>
            </w:r>
            <w:r>
              <w:rPr>
                <w:rFonts w:ascii="Maiandra GD" w:hAnsi="Maiandra GD" w:cs="Arial"/>
              </w:rPr>
              <w:t xml:space="preserve"> ‘K’ Anchorage</w:t>
            </w:r>
            <w:r>
              <w:rPr>
                <w:rFonts w:ascii="Maiandra GD" w:hAnsi="Maiandra GD" w:cs="Arial"/>
              </w:rPr>
              <w:t xml:space="preserve"> (C/pilot to confirm)</w:t>
            </w:r>
          </w:p>
        </w:tc>
      </w:tr>
      <w:tr w:rsidR="003E34B7" w14:paraId="2ACF8992" w14:textId="77777777" w:rsidTr="004E79A8">
        <w:trPr>
          <w:trHeight w:hRule="exact" w:val="398"/>
        </w:trPr>
        <w:tc>
          <w:tcPr>
            <w:tcW w:w="997" w:type="dxa"/>
          </w:tcPr>
          <w:p w14:paraId="321B5249" w14:textId="30C2907B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D308E4A" w14:textId="332D9CA5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to W/O</w:t>
            </w:r>
          </w:p>
        </w:tc>
      </w:tr>
      <w:tr w:rsidR="003E34B7" w14:paraId="18EC80B3" w14:textId="77777777" w:rsidTr="004E79A8">
        <w:trPr>
          <w:trHeight w:hRule="exact" w:val="398"/>
        </w:trPr>
        <w:tc>
          <w:tcPr>
            <w:tcW w:w="997" w:type="dxa"/>
          </w:tcPr>
          <w:p w14:paraId="605684D4" w14:textId="77DF373C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23290DE" w14:textId="4956FC12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to W/O</w:t>
            </w:r>
          </w:p>
        </w:tc>
      </w:tr>
      <w:tr w:rsidR="003E34B7" w14:paraId="1B560997" w14:textId="77777777" w:rsidTr="004E79A8">
        <w:trPr>
          <w:trHeight w:hRule="exact" w:val="398"/>
        </w:trPr>
        <w:tc>
          <w:tcPr>
            <w:tcW w:w="997" w:type="dxa"/>
          </w:tcPr>
          <w:p w14:paraId="7DC38F2A" w14:textId="2911215F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2582A27" w14:textId="113A0365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m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Cgm</w:t>
            </w:r>
            <w:proofErr w:type="spellEnd"/>
            <w:r>
              <w:rPr>
                <w:rFonts w:ascii="Maiandra GD" w:hAnsi="Maiandra GD" w:cs="Arial"/>
              </w:rPr>
              <w:t xml:space="preserve"> Puccini to W/O</w:t>
            </w:r>
          </w:p>
        </w:tc>
      </w:tr>
      <w:tr w:rsidR="003E34B7" w14:paraId="1048CFC5" w14:textId="77777777" w:rsidTr="004E79A8">
        <w:trPr>
          <w:trHeight w:hRule="exact" w:val="398"/>
        </w:trPr>
        <w:tc>
          <w:tcPr>
            <w:tcW w:w="997" w:type="dxa"/>
          </w:tcPr>
          <w:p w14:paraId="08618E62" w14:textId="79A0F0E9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19FF363" w14:textId="2E4715D4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Bay to W/O</w:t>
            </w:r>
          </w:p>
        </w:tc>
      </w:tr>
      <w:tr w:rsidR="003E34B7" w14:paraId="4682FC7D" w14:textId="77777777" w:rsidTr="004E79A8">
        <w:trPr>
          <w:trHeight w:hRule="exact" w:val="398"/>
        </w:trPr>
        <w:tc>
          <w:tcPr>
            <w:tcW w:w="997" w:type="dxa"/>
          </w:tcPr>
          <w:p w14:paraId="496544AA" w14:textId="360A7FD8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D07FD08" w14:textId="2A9E1362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uccess to W/O</w:t>
            </w:r>
          </w:p>
        </w:tc>
      </w:tr>
      <w:tr w:rsidR="003E34B7" w14:paraId="4BCF44FF" w14:textId="77777777" w:rsidTr="004E79A8">
        <w:trPr>
          <w:trHeight w:hRule="exact" w:val="398"/>
        </w:trPr>
        <w:tc>
          <w:tcPr>
            <w:tcW w:w="997" w:type="dxa"/>
          </w:tcPr>
          <w:p w14:paraId="6354F078" w14:textId="781D312A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4C9A056F" w14:textId="12F41F95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eco to O/S No.5</w:t>
            </w:r>
          </w:p>
        </w:tc>
      </w:tr>
      <w:tr w:rsidR="003E34B7" w14:paraId="148CC422" w14:textId="77777777" w:rsidTr="004E79A8">
        <w:trPr>
          <w:trHeight w:hRule="exact" w:val="398"/>
        </w:trPr>
        <w:tc>
          <w:tcPr>
            <w:tcW w:w="997" w:type="dxa"/>
          </w:tcPr>
          <w:p w14:paraId="0A9B8E8C" w14:textId="3A6C4C67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0CB8471C" w14:textId="67BBEAE0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5 to O/S Mtongwe</w:t>
            </w:r>
          </w:p>
        </w:tc>
      </w:tr>
      <w:tr w:rsidR="003E34B7" w14:paraId="60EB32EB" w14:textId="77777777" w:rsidTr="004E79A8">
        <w:trPr>
          <w:trHeight w:hRule="exact" w:val="398"/>
        </w:trPr>
        <w:tc>
          <w:tcPr>
            <w:tcW w:w="997" w:type="dxa"/>
          </w:tcPr>
          <w:p w14:paraId="6663D8BE" w14:textId="42232215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F7EDCD9" w14:textId="103C6598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from SOT</w:t>
            </w:r>
            <w:r>
              <w:rPr>
                <w:rFonts w:ascii="Maiandra GD" w:hAnsi="Maiandra GD" w:cs="Arial"/>
              </w:rPr>
              <w:t xml:space="preserve"> to </w:t>
            </w:r>
            <w:r>
              <w:rPr>
                <w:rFonts w:ascii="Maiandra GD" w:hAnsi="Maiandra GD" w:cs="Arial"/>
              </w:rPr>
              <w:t>No.1</w:t>
            </w:r>
            <w:r>
              <w:rPr>
                <w:rFonts w:ascii="Maiandra GD" w:hAnsi="Maiandra GD" w:cs="Arial"/>
              </w:rPr>
              <w:t>2</w:t>
            </w:r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3E34B7" w14:paraId="2E603F75" w14:textId="77777777" w:rsidTr="004E79A8">
        <w:trPr>
          <w:trHeight w:hRule="exact" w:val="398"/>
        </w:trPr>
        <w:tc>
          <w:tcPr>
            <w:tcW w:w="997" w:type="dxa"/>
          </w:tcPr>
          <w:p w14:paraId="5C11CAD1" w14:textId="291526B0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19EA658" w14:textId="32F54466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arumk</w:t>
            </w:r>
            <w:proofErr w:type="spellEnd"/>
            <w:r>
              <w:rPr>
                <w:rFonts w:ascii="Maiandra GD" w:hAnsi="Maiandra GD" w:cs="Arial"/>
              </w:rPr>
              <w:t xml:space="preserve"> Gas from OPL to SOT</w:t>
            </w:r>
          </w:p>
        </w:tc>
      </w:tr>
      <w:tr w:rsidR="003E34B7" w14:paraId="3D3198A9" w14:textId="77777777" w:rsidTr="004E79A8">
        <w:trPr>
          <w:trHeight w:hRule="exact" w:val="398"/>
        </w:trPr>
        <w:tc>
          <w:tcPr>
            <w:tcW w:w="997" w:type="dxa"/>
          </w:tcPr>
          <w:p w14:paraId="4C167602" w14:textId="696188D4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4B9F67B" w14:textId="3D7B6EEC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ape Town from No.21 to Sea </w:t>
            </w:r>
          </w:p>
        </w:tc>
      </w:tr>
      <w:tr w:rsidR="003E34B7" w14:paraId="52D246FF" w14:textId="77777777" w:rsidTr="004E79A8">
        <w:trPr>
          <w:trHeight w:hRule="exact" w:val="398"/>
        </w:trPr>
        <w:tc>
          <w:tcPr>
            <w:tcW w:w="997" w:type="dxa"/>
          </w:tcPr>
          <w:p w14:paraId="3B8A018A" w14:textId="4C865F94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869EDBD" w14:textId="7691669E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3E34B7">
              <w:rPr>
                <w:rFonts w:ascii="Maiandra GD" w:hAnsi="Maiandra GD" w:cs="Arial"/>
              </w:rPr>
              <w:t xml:space="preserve">Grande </w:t>
            </w:r>
            <w:proofErr w:type="spellStart"/>
            <w:r w:rsidRPr="003E34B7">
              <w:rPr>
                <w:rFonts w:ascii="Maiandra GD" w:hAnsi="Maiandra GD" w:cs="Arial"/>
              </w:rPr>
              <w:t>Mirafiori</w:t>
            </w:r>
            <w:proofErr w:type="spellEnd"/>
            <w:r w:rsidRPr="003E34B7">
              <w:rPr>
                <w:rFonts w:ascii="Maiandra GD" w:hAnsi="Maiandra GD" w:cs="Arial"/>
              </w:rPr>
              <w:t xml:space="preserve"> from</w:t>
            </w:r>
            <w:r w:rsidRPr="003E34B7">
              <w:rPr>
                <w:rFonts w:ascii="Maiandra GD" w:hAnsi="Maiandra GD" w:cs="Arial"/>
              </w:rPr>
              <w:t xml:space="preserve"> </w:t>
            </w:r>
            <w:r w:rsidRPr="003E34B7">
              <w:rPr>
                <w:rFonts w:ascii="Maiandra GD" w:hAnsi="Maiandra GD" w:cs="Arial"/>
              </w:rPr>
              <w:t>No 13</w:t>
            </w:r>
            <w:r>
              <w:rPr>
                <w:rFonts w:ascii="Maiandra GD" w:hAnsi="Maiandra GD" w:cs="Arial"/>
              </w:rPr>
              <w:t xml:space="preserve"> </w:t>
            </w:r>
            <w:r w:rsidRPr="003E34B7">
              <w:rPr>
                <w:rFonts w:ascii="Maiandra GD" w:hAnsi="Maiandra GD" w:cs="Arial"/>
              </w:rPr>
              <w:t xml:space="preserve">to </w:t>
            </w:r>
            <w:r>
              <w:rPr>
                <w:rFonts w:ascii="Maiandra GD" w:hAnsi="Maiandra GD" w:cs="Arial"/>
              </w:rPr>
              <w:t xml:space="preserve">Sea </w:t>
            </w:r>
          </w:p>
        </w:tc>
      </w:tr>
      <w:tr w:rsidR="003E34B7" w14:paraId="4A172384" w14:textId="77777777" w:rsidTr="004E79A8">
        <w:trPr>
          <w:trHeight w:hRule="exact" w:val="398"/>
        </w:trPr>
        <w:tc>
          <w:tcPr>
            <w:tcW w:w="997" w:type="dxa"/>
          </w:tcPr>
          <w:p w14:paraId="000EC945" w14:textId="2F2E7CF3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24C098C" w14:textId="257C4D7F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Esna</w:t>
            </w:r>
            <w:proofErr w:type="spellEnd"/>
            <w:r>
              <w:rPr>
                <w:rFonts w:ascii="Maiandra GD" w:hAnsi="Maiandra GD" w:cs="Arial"/>
              </w:rPr>
              <w:t xml:space="preserve"> from No.3 to Sea</w:t>
            </w:r>
          </w:p>
        </w:tc>
      </w:tr>
      <w:tr w:rsidR="003E34B7" w14:paraId="518879AE" w14:textId="77777777" w:rsidTr="004E79A8">
        <w:trPr>
          <w:trHeight w:hRule="exact" w:val="398"/>
        </w:trPr>
        <w:tc>
          <w:tcPr>
            <w:tcW w:w="997" w:type="dxa"/>
          </w:tcPr>
          <w:p w14:paraId="31FCF3FD" w14:textId="751975A3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0290A99" w14:textId="4B47465B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 ‘K’ Anchorage to No.3</w:t>
            </w:r>
          </w:p>
        </w:tc>
      </w:tr>
      <w:tr w:rsidR="003E34B7" w14:paraId="0EC7EBE4" w14:textId="77777777" w:rsidTr="004E79A8">
        <w:trPr>
          <w:trHeight w:hRule="exact" w:val="398"/>
        </w:trPr>
        <w:tc>
          <w:tcPr>
            <w:tcW w:w="997" w:type="dxa"/>
          </w:tcPr>
          <w:p w14:paraId="2FEC910C" w14:textId="2CB5C519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1853827" w14:textId="54572041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era from No.18 to Sea</w:t>
            </w:r>
          </w:p>
        </w:tc>
      </w:tr>
      <w:tr w:rsidR="003E34B7" w14:paraId="36837F2C" w14:textId="77777777" w:rsidTr="004E79A8">
        <w:trPr>
          <w:trHeight w:hRule="exact" w:val="398"/>
        </w:trPr>
        <w:tc>
          <w:tcPr>
            <w:tcW w:w="997" w:type="dxa"/>
          </w:tcPr>
          <w:p w14:paraId="7DE37CCB" w14:textId="2D7D4517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000</w:t>
            </w:r>
          </w:p>
        </w:tc>
        <w:tc>
          <w:tcPr>
            <w:tcW w:w="8137" w:type="dxa"/>
            <w:gridSpan w:val="5"/>
          </w:tcPr>
          <w:p w14:paraId="1B3760A6" w14:textId="39D05747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s to W/O</w:t>
            </w:r>
          </w:p>
        </w:tc>
      </w:tr>
      <w:tr w:rsidR="003E34B7" w14:paraId="06BB3248" w14:textId="77777777" w:rsidTr="004E79A8">
        <w:trPr>
          <w:trHeight w:hRule="exact" w:val="398"/>
        </w:trPr>
        <w:tc>
          <w:tcPr>
            <w:tcW w:w="997" w:type="dxa"/>
          </w:tcPr>
          <w:p w14:paraId="16665549" w14:textId="08B1030E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EE29D58" w14:textId="09CEF5C6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ma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Cgm</w:t>
            </w:r>
            <w:proofErr w:type="spellEnd"/>
            <w:r>
              <w:rPr>
                <w:rFonts w:ascii="Maiandra GD" w:hAnsi="Maiandra GD" w:cs="Arial"/>
              </w:rPr>
              <w:t xml:space="preserve"> St Georges from No.20 to Sea</w:t>
            </w:r>
          </w:p>
        </w:tc>
      </w:tr>
      <w:tr w:rsidR="003E34B7" w14:paraId="18AB2A84" w14:textId="77777777" w:rsidTr="004E79A8">
        <w:trPr>
          <w:trHeight w:hRule="exact" w:val="398"/>
        </w:trPr>
        <w:tc>
          <w:tcPr>
            <w:tcW w:w="997" w:type="dxa"/>
          </w:tcPr>
          <w:p w14:paraId="41DE8E66" w14:textId="63B75D8E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209AFD5" w14:textId="0C8D0C5F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No.16 to Sea</w:t>
            </w:r>
          </w:p>
        </w:tc>
      </w:tr>
      <w:tr w:rsidR="003E34B7" w14:paraId="6E2B18AB" w14:textId="77777777" w:rsidTr="004E79A8">
        <w:trPr>
          <w:trHeight w:hRule="exact" w:val="398"/>
        </w:trPr>
        <w:tc>
          <w:tcPr>
            <w:tcW w:w="997" w:type="dxa"/>
          </w:tcPr>
          <w:p w14:paraId="4E0E2286" w14:textId="1A204EB0" w:rsidR="003E34B7" w:rsidRDefault="003E34B7" w:rsidP="003E34B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F4F3EDB" w14:textId="647775ED" w:rsidR="003E34B7" w:rsidRDefault="003E34B7" w:rsidP="003E34B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sc</w:t>
            </w:r>
            <w:proofErr w:type="spellEnd"/>
            <w:r>
              <w:rPr>
                <w:rFonts w:ascii="Maiandra GD" w:hAnsi="Maiandra GD" w:cs="Arial"/>
              </w:rPr>
              <w:t xml:space="preserve"> Catherine from No 17 to Sea</w:t>
            </w:r>
          </w:p>
        </w:tc>
      </w:tr>
      <w:tr w:rsidR="003E34B7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ADB88EC" w:rsidR="003E34B7" w:rsidRPr="0007378E" w:rsidRDefault="003E34B7" w:rsidP="003E34B7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3E34B7" w:rsidRPr="0007378E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3E34B7" w:rsidRPr="0007378E" w:rsidRDefault="003E34B7" w:rsidP="003E34B7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3E34B7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3E34B7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E34B7" w:rsidRPr="0007378E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E34B7" w:rsidRPr="0007378E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E34B7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3E34B7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3E34B7" w:rsidRPr="0007378E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3E34B7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E34B7" w:rsidRPr="0007378E" w:rsidRDefault="003E34B7" w:rsidP="003E34B7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E34B7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E34B7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E34B7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E34B7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E34B7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3E34B7" w:rsidRPr="001D4C25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E34B7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3E34B7" w:rsidRPr="001D4C25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E34B7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3E34B7" w:rsidRPr="00C0512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3E34B7" w:rsidRPr="001D4C25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08A11B0E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E34B7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3F4DC0A9" w:rsidR="003E34B7" w:rsidRPr="00682E43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3E34B7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3E34B7" w:rsidRPr="00682E43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3E34B7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3E34B7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E34B7" w:rsidRPr="006D33A1" w:rsidRDefault="003E34B7" w:rsidP="003E34B7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E34B7" w:rsidRPr="007C67FC" w:rsidRDefault="003E34B7" w:rsidP="003E34B7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1D61" w14:textId="77777777" w:rsidR="007E0247" w:rsidRDefault="007E0247" w:rsidP="009015A0">
      <w:pPr>
        <w:spacing w:after="0" w:line="240" w:lineRule="auto"/>
      </w:pPr>
      <w:r>
        <w:separator/>
      </w:r>
    </w:p>
  </w:endnote>
  <w:endnote w:type="continuationSeparator" w:id="0">
    <w:p w14:paraId="0EB8A1D2" w14:textId="77777777" w:rsidR="007E0247" w:rsidRDefault="007E0247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789A" w14:textId="77777777" w:rsidR="007E0247" w:rsidRDefault="007E0247" w:rsidP="009015A0">
      <w:pPr>
        <w:spacing w:after="0" w:line="240" w:lineRule="auto"/>
      </w:pPr>
      <w:r>
        <w:separator/>
      </w:r>
    </w:p>
  </w:footnote>
  <w:footnote w:type="continuationSeparator" w:id="0">
    <w:p w14:paraId="09573769" w14:textId="77777777" w:rsidR="007E0247" w:rsidRDefault="007E0247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59DF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1</Words>
  <Characters>4979</Characters>
  <Application>Microsoft Office Word</Application>
  <DocSecurity>0</DocSecurity>
  <Lines>622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3</cp:revision>
  <cp:lastPrinted>2026-02-25T09:38:00Z</cp:lastPrinted>
  <dcterms:created xsi:type="dcterms:W3CDTF">2026-02-26T09:52:00Z</dcterms:created>
  <dcterms:modified xsi:type="dcterms:W3CDTF">2026-0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